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87C" w:rsidRDefault="0077487C" w:rsidP="008A04D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</w:t>
      </w:r>
    </w:p>
    <w:p w:rsidR="008A04DC" w:rsidRPr="008A04DC" w:rsidRDefault="008A04DC" w:rsidP="008A04D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8A04D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7487C" w:rsidRDefault="0077487C" w:rsidP="00986188">
      <w:pPr>
        <w:pStyle w:val="a5"/>
        <w:jc w:val="center"/>
        <w:rPr>
          <w:rFonts w:ascii="Times New Roman" w:hAnsi="Times New Roman" w:cs="Times New Roman"/>
          <w:b/>
        </w:rPr>
      </w:pPr>
    </w:p>
    <w:p w:rsidR="0077487C" w:rsidRDefault="0077487C" w:rsidP="00986188">
      <w:pPr>
        <w:pStyle w:val="a5"/>
        <w:jc w:val="center"/>
        <w:rPr>
          <w:rFonts w:ascii="Times New Roman" w:hAnsi="Times New Roman" w:cs="Times New Roman"/>
          <w:b/>
        </w:rPr>
      </w:pPr>
    </w:p>
    <w:p w:rsidR="0077487C" w:rsidRDefault="0077487C" w:rsidP="00986188">
      <w:pPr>
        <w:pStyle w:val="a5"/>
        <w:jc w:val="center"/>
        <w:rPr>
          <w:rFonts w:ascii="Times New Roman" w:hAnsi="Times New Roman" w:cs="Times New Roman"/>
          <w:b/>
        </w:rPr>
      </w:pPr>
    </w:p>
    <w:p w:rsidR="00986188" w:rsidRPr="00565209" w:rsidRDefault="00986188" w:rsidP="0098618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209">
        <w:rPr>
          <w:rFonts w:ascii="Times New Roman" w:hAnsi="Times New Roman" w:cs="Times New Roman"/>
          <w:b/>
          <w:sz w:val="24"/>
          <w:szCs w:val="24"/>
        </w:rPr>
        <w:t xml:space="preserve">Сведения о муниципальных периодических печатных изданиях в избирательные комиссии Алтайского края  </w:t>
      </w:r>
      <w:bookmarkStart w:id="0" w:name="_GoBack"/>
      <w:bookmarkEnd w:id="0"/>
    </w:p>
    <w:p w:rsidR="006B54CF" w:rsidRPr="00565209" w:rsidRDefault="00986188" w:rsidP="0098618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565209">
        <w:rPr>
          <w:rFonts w:ascii="Times New Roman" w:hAnsi="Times New Roman" w:cs="Times New Roman"/>
          <w:b/>
          <w:sz w:val="24"/>
          <w:szCs w:val="24"/>
        </w:rPr>
        <w:t>при проведении выборов в органы местного самоуправления,  местного референдума</w:t>
      </w:r>
    </w:p>
    <w:tbl>
      <w:tblPr>
        <w:tblW w:w="1587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418"/>
        <w:gridCol w:w="1593"/>
        <w:gridCol w:w="1089"/>
        <w:gridCol w:w="1134"/>
        <w:gridCol w:w="1842"/>
        <w:gridCol w:w="2705"/>
        <w:gridCol w:w="992"/>
        <w:gridCol w:w="1134"/>
        <w:gridCol w:w="1135"/>
        <w:gridCol w:w="991"/>
        <w:gridCol w:w="1418"/>
      </w:tblGrid>
      <w:tr w:rsidR="00986188" w:rsidRPr="00023A8E" w:rsidTr="008A04DC">
        <w:trPr>
          <w:trHeight w:val="1890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86188" w:rsidRPr="00986188" w:rsidRDefault="00986188" w:rsidP="0073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86188" w:rsidRPr="00986188" w:rsidRDefault="00986188" w:rsidP="008A04DC">
            <w:pPr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ериодического печатного изд</w:t>
            </w: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986188" w:rsidRPr="00986188" w:rsidRDefault="00986188" w:rsidP="00732897">
            <w:pPr>
              <w:spacing w:after="0" w:line="240" w:lineRule="auto"/>
              <w:ind w:left="-77" w:right="-1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его распространения в соответствии со свидетельством о регистрации сре</w:t>
            </w: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ства массовой информации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77487C" w:rsidRDefault="00986188" w:rsidP="00732897">
            <w:pPr>
              <w:spacing w:after="0" w:line="240" w:lineRule="auto"/>
              <w:ind w:left="-70" w:right="-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</w:t>
            </w:r>
            <w:r w:rsidR="0077487C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r w:rsidR="0077487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онный н</w:t>
            </w: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 </w:t>
            </w:r>
          </w:p>
          <w:p w:rsidR="00986188" w:rsidRPr="00986188" w:rsidRDefault="00986188" w:rsidP="00732897">
            <w:pPr>
              <w:spacing w:after="0" w:line="240" w:lineRule="auto"/>
              <w:ind w:left="-70" w:right="-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свид</w:t>
            </w:r>
            <w:proofErr w:type="spellEnd"/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. о р</w:t>
            </w: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гистрации  средства массовой информ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6188" w:rsidRPr="00986188" w:rsidRDefault="00986188" w:rsidP="008A04DC">
            <w:pPr>
              <w:spacing w:after="0" w:line="240" w:lineRule="auto"/>
              <w:ind w:left="-99"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дачи свидетел</w:t>
            </w: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ства о рег</w:t>
            </w: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 средства массовой информац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86188" w:rsidRPr="00986188" w:rsidRDefault="00986188" w:rsidP="0073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 а</w:t>
            </w: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рес редакции п</w:t>
            </w: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риодического п</w:t>
            </w: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чатного издания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986188" w:rsidRPr="00986188" w:rsidRDefault="00986188" w:rsidP="0073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дитель (учредители) периодического печатного издания, редакции печатн</w:t>
            </w: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го изд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6188" w:rsidRPr="00986188" w:rsidRDefault="00986188" w:rsidP="008A04DC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(вклад) муниц</w:t>
            </w: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 образов</w:t>
            </w: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ний в уставном (складо</w:t>
            </w: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ном) кап</w:t>
            </w: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тал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6188" w:rsidRPr="00986188" w:rsidRDefault="00986188" w:rsidP="00732897">
            <w:pPr>
              <w:spacing w:after="0" w:line="240" w:lineRule="auto"/>
              <w:ind w:left="-71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Вид выд</w:t>
            </w: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лявшихся бюджетных ассигнов</w:t>
            </w: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ний из мес</w:t>
            </w: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бюдж</w:t>
            </w: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та на их функцион</w:t>
            </w: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ие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86188" w:rsidRPr="00986188" w:rsidRDefault="00986188" w:rsidP="00732897">
            <w:pPr>
              <w:spacing w:after="0" w:line="240" w:lineRule="auto"/>
              <w:ind w:left="-77" w:right="-1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выд</w:t>
            </w: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лявшихся бюджетных ассигнов</w:t>
            </w: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ний из мес</w:t>
            </w: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бюдж</w:t>
            </w: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та на их функцион</w:t>
            </w: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ие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86188" w:rsidRPr="00986188" w:rsidRDefault="00986188" w:rsidP="008A04DC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</w:t>
            </w: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 выпуска период</w:t>
            </w: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го печатного изд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86188" w:rsidRPr="00986188" w:rsidRDefault="00986188" w:rsidP="008A04DC">
            <w:pPr>
              <w:spacing w:after="0" w:line="240" w:lineRule="auto"/>
              <w:ind w:left="-112" w:right="-105" w:firstLine="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ние на то, что пери</w:t>
            </w: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дическое печа</w:t>
            </w: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ное издание является спец</w:t>
            </w: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86188">
              <w:rPr>
                <w:rFonts w:ascii="Times New Roman" w:eastAsia="Times New Roman" w:hAnsi="Times New Roman" w:cs="Times New Roman"/>
                <w:sz w:val="20"/>
                <w:szCs w:val="20"/>
              </w:rPr>
              <w:t>ализированным</w:t>
            </w:r>
          </w:p>
        </w:tc>
      </w:tr>
      <w:tr w:rsidR="00986188" w:rsidRPr="00023A8E" w:rsidTr="008A04DC">
        <w:trPr>
          <w:trHeight w:val="315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86188" w:rsidRPr="00023A8E" w:rsidRDefault="00986188" w:rsidP="0073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3A8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86188" w:rsidRPr="00023A8E" w:rsidRDefault="00986188" w:rsidP="0073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3A8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986188" w:rsidRPr="00023A8E" w:rsidRDefault="00986188" w:rsidP="0073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3A8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986188" w:rsidRPr="00023A8E" w:rsidRDefault="00986188" w:rsidP="0073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3A8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86188" w:rsidRPr="00023A8E" w:rsidRDefault="00986188" w:rsidP="0073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3A8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86188" w:rsidRPr="00023A8E" w:rsidRDefault="00986188" w:rsidP="0073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3A8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986188" w:rsidRPr="00023A8E" w:rsidRDefault="00986188" w:rsidP="0073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3A8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6188" w:rsidRPr="00023A8E" w:rsidRDefault="00986188" w:rsidP="0073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3A8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86188" w:rsidRPr="00023A8E" w:rsidRDefault="00986188" w:rsidP="0073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3A8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986188" w:rsidRPr="00023A8E" w:rsidRDefault="00986188" w:rsidP="0073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3A8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986188" w:rsidRPr="00023A8E" w:rsidRDefault="00986188" w:rsidP="0073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3A8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86188" w:rsidRPr="00023A8E" w:rsidRDefault="00986188" w:rsidP="0073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3A8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986188" w:rsidRPr="00023A8E" w:rsidTr="008A04DC">
        <w:trPr>
          <w:trHeight w:val="20"/>
        </w:trPr>
        <w:tc>
          <w:tcPr>
            <w:tcW w:w="420" w:type="dxa"/>
            <w:shd w:val="clear" w:color="auto" w:fill="auto"/>
            <w:vAlign w:val="center"/>
            <w:hideMark/>
          </w:tcPr>
          <w:p w:rsidR="00986188" w:rsidRPr="00023A8E" w:rsidRDefault="00986188" w:rsidP="00D80A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3A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86188" w:rsidRPr="00023A8E" w:rsidRDefault="00986188" w:rsidP="007328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3A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е время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986188" w:rsidRPr="00023A8E" w:rsidRDefault="00986188" w:rsidP="007328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23A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инский</w:t>
            </w:r>
            <w:proofErr w:type="spellEnd"/>
            <w:r w:rsidRPr="00023A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</w:t>
            </w:r>
            <w:r w:rsidRPr="00023A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023A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 (Алтайский край)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986188" w:rsidRPr="00023A8E" w:rsidRDefault="00986188" w:rsidP="007328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3A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 № ТУ 22 - 006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6188" w:rsidRPr="00023A8E" w:rsidRDefault="00986188" w:rsidP="007328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3A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6.201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86188" w:rsidRPr="00023A8E" w:rsidRDefault="00986188" w:rsidP="007328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3A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100, Алта</w:t>
            </w:r>
            <w:r w:rsidRPr="00023A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023A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край, г. З</w:t>
            </w:r>
            <w:r w:rsidRPr="00023A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23A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, ул. 25 Партсъезда, д. 30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986188" w:rsidRPr="00023A8E" w:rsidRDefault="00986188" w:rsidP="00986188">
            <w:pPr>
              <w:spacing w:after="0" w:line="240" w:lineRule="auto"/>
              <w:ind w:left="-94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3A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связи и массовых коммуникаций Алтайского края; Администрация города Заринска Алтайского кр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6188" w:rsidRPr="00023A8E" w:rsidRDefault="00986188" w:rsidP="007328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6188" w:rsidRPr="00023A8E" w:rsidRDefault="00986188" w:rsidP="007328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3A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вед</w:t>
            </w:r>
            <w:r w:rsidRPr="00023A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23A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86188" w:rsidRPr="00023A8E" w:rsidRDefault="00986188" w:rsidP="007328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3A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вед</w:t>
            </w:r>
            <w:r w:rsidRPr="00023A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23A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86188" w:rsidRPr="00023A8E" w:rsidRDefault="00986188" w:rsidP="007328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3A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нед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86188" w:rsidRPr="00023A8E" w:rsidRDefault="00986188" w:rsidP="007328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86188" w:rsidRPr="00023A8E" w:rsidRDefault="00986188" w:rsidP="0075699D">
      <w:pPr>
        <w:ind w:left="-567"/>
        <w:rPr>
          <w:rFonts w:ascii="Times New Roman" w:hAnsi="Times New Roman" w:cs="Times New Roman"/>
          <w:sz w:val="20"/>
          <w:szCs w:val="20"/>
        </w:rPr>
      </w:pPr>
    </w:p>
    <w:sectPr w:rsidR="00986188" w:rsidRPr="00023A8E" w:rsidSect="00986188">
      <w:pgSz w:w="16838" w:h="11906" w:orient="landscape"/>
      <w:pgMar w:top="567" w:right="39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8CE"/>
    <w:rsid w:val="00023A8E"/>
    <w:rsid w:val="00042282"/>
    <w:rsid w:val="00050DA6"/>
    <w:rsid w:val="00062C69"/>
    <w:rsid w:val="00092800"/>
    <w:rsid w:val="000A202F"/>
    <w:rsid w:val="000A6447"/>
    <w:rsid w:val="000B38F3"/>
    <w:rsid w:val="000D01B2"/>
    <w:rsid w:val="000D656F"/>
    <w:rsid w:val="0010724D"/>
    <w:rsid w:val="00111CDF"/>
    <w:rsid w:val="00157137"/>
    <w:rsid w:val="001752B5"/>
    <w:rsid w:val="0018015B"/>
    <w:rsid w:val="001941DA"/>
    <w:rsid w:val="00195977"/>
    <w:rsid w:val="00196493"/>
    <w:rsid w:val="00197DE1"/>
    <w:rsid w:val="001E56FF"/>
    <w:rsid w:val="0021387E"/>
    <w:rsid w:val="00236DB3"/>
    <w:rsid w:val="00252709"/>
    <w:rsid w:val="00253A20"/>
    <w:rsid w:val="00255D85"/>
    <w:rsid w:val="002A5CAD"/>
    <w:rsid w:val="002B042A"/>
    <w:rsid w:val="002B1F61"/>
    <w:rsid w:val="002E6980"/>
    <w:rsid w:val="003161FA"/>
    <w:rsid w:val="00325F6A"/>
    <w:rsid w:val="003344D5"/>
    <w:rsid w:val="0034361E"/>
    <w:rsid w:val="00354E58"/>
    <w:rsid w:val="003875AA"/>
    <w:rsid w:val="003A07C2"/>
    <w:rsid w:val="003C05AD"/>
    <w:rsid w:val="003D3F04"/>
    <w:rsid w:val="003D68EE"/>
    <w:rsid w:val="003E13EC"/>
    <w:rsid w:val="004072B7"/>
    <w:rsid w:val="00477E8F"/>
    <w:rsid w:val="0049016E"/>
    <w:rsid w:val="00497D23"/>
    <w:rsid w:val="004B1D39"/>
    <w:rsid w:val="004C4986"/>
    <w:rsid w:val="004E3E58"/>
    <w:rsid w:val="004F0CE9"/>
    <w:rsid w:val="005073D4"/>
    <w:rsid w:val="00563AD3"/>
    <w:rsid w:val="00565209"/>
    <w:rsid w:val="00581371"/>
    <w:rsid w:val="00593B15"/>
    <w:rsid w:val="005A09B1"/>
    <w:rsid w:val="005A4DE2"/>
    <w:rsid w:val="005A71BA"/>
    <w:rsid w:val="005D45F7"/>
    <w:rsid w:val="005E0D51"/>
    <w:rsid w:val="005F346A"/>
    <w:rsid w:val="006060A3"/>
    <w:rsid w:val="00627402"/>
    <w:rsid w:val="00627BCA"/>
    <w:rsid w:val="006336D2"/>
    <w:rsid w:val="006430D7"/>
    <w:rsid w:val="00670C35"/>
    <w:rsid w:val="006B54CF"/>
    <w:rsid w:val="006B6850"/>
    <w:rsid w:val="006C512C"/>
    <w:rsid w:val="006E55BF"/>
    <w:rsid w:val="006E59E2"/>
    <w:rsid w:val="00717633"/>
    <w:rsid w:val="00725076"/>
    <w:rsid w:val="00731085"/>
    <w:rsid w:val="007543D1"/>
    <w:rsid w:val="0075699D"/>
    <w:rsid w:val="0077487C"/>
    <w:rsid w:val="0079182C"/>
    <w:rsid w:val="00827650"/>
    <w:rsid w:val="00860D53"/>
    <w:rsid w:val="00871CA9"/>
    <w:rsid w:val="00882BE5"/>
    <w:rsid w:val="0089221A"/>
    <w:rsid w:val="008A04DC"/>
    <w:rsid w:val="008A5C3C"/>
    <w:rsid w:val="00947B6B"/>
    <w:rsid w:val="00974EA8"/>
    <w:rsid w:val="00976311"/>
    <w:rsid w:val="0098586C"/>
    <w:rsid w:val="00986188"/>
    <w:rsid w:val="00987690"/>
    <w:rsid w:val="00992B92"/>
    <w:rsid w:val="00995366"/>
    <w:rsid w:val="009A4DD3"/>
    <w:rsid w:val="009A54D1"/>
    <w:rsid w:val="009D6A25"/>
    <w:rsid w:val="009E0080"/>
    <w:rsid w:val="009F15E0"/>
    <w:rsid w:val="009F7D7D"/>
    <w:rsid w:val="009F7E88"/>
    <w:rsid w:val="00A1249E"/>
    <w:rsid w:val="00A1395E"/>
    <w:rsid w:val="00A159BF"/>
    <w:rsid w:val="00A42E42"/>
    <w:rsid w:val="00A436CC"/>
    <w:rsid w:val="00A8770B"/>
    <w:rsid w:val="00A96C50"/>
    <w:rsid w:val="00AB6B5C"/>
    <w:rsid w:val="00AC7AE5"/>
    <w:rsid w:val="00AD3071"/>
    <w:rsid w:val="00AF18F9"/>
    <w:rsid w:val="00AF1CFA"/>
    <w:rsid w:val="00B059A7"/>
    <w:rsid w:val="00B0694B"/>
    <w:rsid w:val="00B07CA0"/>
    <w:rsid w:val="00B15210"/>
    <w:rsid w:val="00B15E8A"/>
    <w:rsid w:val="00B275CA"/>
    <w:rsid w:val="00B33CC1"/>
    <w:rsid w:val="00B372F3"/>
    <w:rsid w:val="00B4224B"/>
    <w:rsid w:val="00B915D8"/>
    <w:rsid w:val="00B94D78"/>
    <w:rsid w:val="00BB528F"/>
    <w:rsid w:val="00BD5CF1"/>
    <w:rsid w:val="00C43326"/>
    <w:rsid w:val="00C5154F"/>
    <w:rsid w:val="00C7459D"/>
    <w:rsid w:val="00C91B5D"/>
    <w:rsid w:val="00CB2A8C"/>
    <w:rsid w:val="00CC350C"/>
    <w:rsid w:val="00CD43A0"/>
    <w:rsid w:val="00D16053"/>
    <w:rsid w:val="00D20D42"/>
    <w:rsid w:val="00D33D37"/>
    <w:rsid w:val="00D53104"/>
    <w:rsid w:val="00D80A5F"/>
    <w:rsid w:val="00D8541E"/>
    <w:rsid w:val="00DA2626"/>
    <w:rsid w:val="00DC4AA5"/>
    <w:rsid w:val="00DD1DB6"/>
    <w:rsid w:val="00DD39F5"/>
    <w:rsid w:val="00DE451A"/>
    <w:rsid w:val="00E0012A"/>
    <w:rsid w:val="00E259BE"/>
    <w:rsid w:val="00E34DB5"/>
    <w:rsid w:val="00E4475F"/>
    <w:rsid w:val="00E715EF"/>
    <w:rsid w:val="00E71EE0"/>
    <w:rsid w:val="00E73EC2"/>
    <w:rsid w:val="00E95908"/>
    <w:rsid w:val="00EA1D8A"/>
    <w:rsid w:val="00EB7B34"/>
    <w:rsid w:val="00EE0486"/>
    <w:rsid w:val="00F07D39"/>
    <w:rsid w:val="00F148CE"/>
    <w:rsid w:val="00F36C5A"/>
    <w:rsid w:val="00F37E1E"/>
    <w:rsid w:val="00F44C58"/>
    <w:rsid w:val="00F51852"/>
    <w:rsid w:val="00FA723A"/>
    <w:rsid w:val="00FC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B54C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B54CF"/>
    <w:rPr>
      <w:color w:val="800080"/>
      <w:u w:val="single"/>
    </w:rPr>
  </w:style>
  <w:style w:type="paragraph" w:customStyle="1" w:styleId="xl64">
    <w:name w:val="xl64"/>
    <w:basedOn w:val="a"/>
    <w:rsid w:val="006B5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6B5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B5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B5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593B1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55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5D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B54C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B54CF"/>
    <w:rPr>
      <w:color w:val="800080"/>
      <w:u w:val="single"/>
    </w:rPr>
  </w:style>
  <w:style w:type="paragraph" w:customStyle="1" w:styleId="xl64">
    <w:name w:val="xl64"/>
    <w:basedOn w:val="a"/>
    <w:rsid w:val="006B5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6B5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B5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B5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593B1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55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5D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6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96EE2-7718-477A-B8D2-591577EC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tova</dc:creator>
  <cp:lastModifiedBy>Савостикова Светлана Владимировна</cp:lastModifiedBy>
  <cp:revision>3</cp:revision>
  <cp:lastPrinted>2022-06-24T03:55:00Z</cp:lastPrinted>
  <dcterms:created xsi:type="dcterms:W3CDTF">2022-06-30T10:45:00Z</dcterms:created>
  <dcterms:modified xsi:type="dcterms:W3CDTF">2022-07-01T03:31:00Z</dcterms:modified>
</cp:coreProperties>
</file>